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B95" w:rsidRPr="00092405" w:rsidRDefault="00714B95" w:rsidP="00092405">
      <w:pPr>
        <w:jc w:val="center"/>
        <w:rPr>
          <w:rFonts w:eastAsia="Calibri"/>
          <w:u w:val="single"/>
          <w:lang w:eastAsia="en-US"/>
        </w:rPr>
      </w:pPr>
    </w:p>
    <w:p w:rsidR="00092405" w:rsidRPr="00A9443B" w:rsidRDefault="00A9443B" w:rsidP="00092405">
      <w:pPr>
        <w:jc w:val="center"/>
        <w:rPr>
          <w:b/>
          <w:u w:val="single"/>
        </w:rPr>
      </w:pPr>
      <w:r w:rsidRPr="00A9443B">
        <w:rPr>
          <w:b/>
          <w:u w:val="single"/>
        </w:rPr>
        <w:t xml:space="preserve">Előterjesztés KAVÍZ </w:t>
      </w:r>
      <w:proofErr w:type="spellStart"/>
      <w:r w:rsidRPr="00A9443B">
        <w:rPr>
          <w:b/>
          <w:u w:val="single"/>
        </w:rPr>
        <w:t>Kft.-vel</w:t>
      </w:r>
      <w:proofErr w:type="spellEnd"/>
      <w:r w:rsidRPr="00A9443B">
        <w:rPr>
          <w:b/>
          <w:u w:val="single"/>
        </w:rPr>
        <w:t xml:space="preserve"> kötendő bérleti-üzemeltetési szerződésekről</w:t>
      </w:r>
    </w:p>
    <w:p w:rsidR="0003049C" w:rsidRPr="00714B95" w:rsidRDefault="0003049C" w:rsidP="0003049C">
      <w:pPr>
        <w:rPr>
          <w:u w:val="single"/>
        </w:rPr>
      </w:pPr>
    </w:p>
    <w:p w:rsidR="00A9443B" w:rsidRPr="00F72999" w:rsidRDefault="00A9443B" w:rsidP="00A9443B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Városfejlesztési, Környezetvédelmi és Műszaki Bizottság</w:t>
      </w:r>
    </w:p>
    <w:p w:rsidR="00A9443B" w:rsidRDefault="00A9443B" w:rsidP="00A9443B">
      <w:pPr>
        <w:ind w:firstLine="708"/>
        <w:rPr>
          <w:u w:val="single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A9443B" w:rsidRDefault="00A9443B" w:rsidP="00A9443B">
      <w:pPr>
        <w:rPr>
          <w:u w:val="single"/>
        </w:rPr>
      </w:pPr>
    </w:p>
    <w:p w:rsidR="00A9443B" w:rsidRPr="00F72999" w:rsidRDefault="00A9443B" w:rsidP="00A9443B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A9443B" w:rsidRDefault="00A9443B" w:rsidP="00A9443B">
      <w:pPr>
        <w:ind w:firstLine="851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A9443B" w:rsidRDefault="00A9443B" w:rsidP="00A9443B">
      <w:pPr>
        <w:rPr>
          <w:rFonts w:eastAsia="Calibri"/>
          <w:lang w:eastAsia="en-US"/>
        </w:rPr>
      </w:pPr>
    </w:p>
    <w:p w:rsidR="00A9443B" w:rsidRPr="00F72999" w:rsidRDefault="00A9443B" w:rsidP="00A9443B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Jogi, Ügyrendi és Összeférhetetlenségi Bizottság</w:t>
      </w:r>
    </w:p>
    <w:p w:rsidR="00453EB3" w:rsidRDefault="00A9443B" w:rsidP="00A9443B">
      <w:pPr>
        <w:ind w:left="708" w:firstLine="143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A9443B" w:rsidRDefault="00A9443B" w:rsidP="00A9443B">
      <w:pPr>
        <w:rPr>
          <w:rFonts w:eastAsia="Calibri"/>
          <w:lang w:eastAsia="en-US"/>
        </w:rPr>
      </w:pPr>
    </w:p>
    <w:p w:rsidR="00A9443B" w:rsidRPr="00F72999" w:rsidRDefault="00A9443B" w:rsidP="00A9443B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ÉF és KIÉT</w:t>
      </w:r>
    </w:p>
    <w:p w:rsidR="00A9443B" w:rsidRDefault="00A9443B" w:rsidP="00A9443B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714B95" w:rsidRPr="00092405" w:rsidRDefault="00714B95" w:rsidP="00714B95">
      <w:pPr>
        <w:jc w:val="center"/>
        <w:rPr>
          <w:rFonts w:eastAsia="Calibri"/>
          <w:u w:val="single"/>
          <w:lang w:eastAsia="en-US"/>
        </w:rPr>
      </w:pPr>
      <w:bookmarkStart w:id="0" w:name="_GoBack"/>
      <w:bookmarkEnd w:id="0"/>
    </w:p>
    <w:sectPr w:rsidR="00714B95" w:rsidRPr="00092405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352826">
      <w:rPr>
        <w:rFonts w:ascii="Arial Narrow" w:hAnsi="Arial Narrow"/>
        <w:noProof/>
        <w:sz w:val="16"/>
        <w:szCs w:val="16"/>
      </w:rPr>
      <w:t>2017.12.01. 11:5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4041FE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4041FE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3049C"/>
    <w:rsid w:val="00053B2D"/>
    <w:rsid w:val="00092405"/>
    <w:rsid w:val="000A2334"/>
    <w:rsid w:val="000B472E"/>
    <w:rsid w:val="000E13E7"/>
    <w:rsid w:val="00174752"/>
    <w:rsid w:val="001920FC"/>
    <w:rsid w:val="0019361A"/>
    <w:rsid w:val="001D1BDE"/>
    <w:rsid w:val="001D5859"/>
    <w:rsid w:val="001D74E5"/>
    <w:rsid w:val="001F6C23"/>
    <w:rsid w:val="0021492D"/>
    <w:rsid w:val="00226368"/>
    <w:rsid w:val="002377D4"/>
    <w:rsid w:val="00245DD6"/>
    <w:rsid w:val="00256885"/>
    <w:rsid w:val="002658E6"/>
    <w:rsid w:val="002A58E4"/>
    <w:rsid w:val="002A5ABB"/>
    <w:rsid w:val="002A5CFC"/>
    <w:rsid w:val="002C3519"/>
    <w:rsid w:val="003055BC"/>
    <w:rsid w:val="0031044D"/>
    <w:rsid w:val="00331E8D"/>
    <w:rsid w:val="0035228A"/>
    <w:rsid w:val="00352826"/>
    <w:rsid w:val="00354B46"/>
    <w:rsid w:val="00360B55"/>
    <w:rsid w:val="00395C50"/>
    <w:rsid w:val="003A3907"/>
    <w:rsid w:val="003C6CF0"/>
    <w:rsid w:val="003F23FD"/>
    <w:rsid w:val="004041FE"/>
    <w:rsid w:val="004338A6"/>
    <w:rsid w:val="00453EB3"/>
    <w:rsid w:val="004A38A0"/>
    <w:rsid w:val="004C4784"/>
    <w:rsid w:val="00512F43"/>
    <w:rsid w:val="005430A0"/>
    <w:rsid w:val="00562A76"/>
    <w:rsid w:val="00573BE5"/>
    <w:rsid w:val="00591167"/>
    <w:rsid w:val="005939CF"/>
    <w:rsid w:val="005A00BD"/>
    <w:rsid w:val="005E78A1"/>
    <w:rsid w:val="005F0C70"/>
    <w:rsid w:val="005F1162"/>
    <w:rsid w:val="00611DBF"/>
    <w:rsid w:val="006555E0"/>
    <w:rsid w:val="006F19CF"/>
    <w:rsid w:val="00714B95"/>
    <w:rsid w:val="00717600"/>
    <w:rsid w:val="00735B6F"/>
    <w:rsid w:val="00741663"/>
    <w:rsid w:val="00743B40"/>
    <w:rsid w:val="00755810"/>
    <w:rsid w:val="00762B6B"/>
    <w:rsid w:val="007750E7"/>
    <w:rsid w:val="007B49DF"/>
    <w:rsid w:val="007B5583"/>
    <w:rsid w:val="00825927"/>
    <w:rsid w:val="008530A5"/>
    <w:rsid w:val="008D6E25"/>
    <w:rsid w:val="008F0BC1"/>
    <w:rsid w:val="008F6BD4"/>
    <w:rsid w:val="00901DF2"/>
    <w:rsid w:val="00911F55"/>
    <w:rsid w:val="00930ED8"/>
    <w:rsid w:val="00940AE0"/>
    <w:rsid w:val="009425B2"/>
    <w:rsid w:val="00967DA6"/>
    <w:rsid w:val="009767F9"/>
    <w:rsid w:val="009C4C29"/>
    <w:rsid w:val="009C594B"/>
    <w:rsid w:val="009E603E"/>
    <w:rsid w:val="009F147A"/>
    <w:rsid w:val="00A43821"/>
    <w:rsid w:val="00A63DFF"/>
    <w:rsid w:val="00A771D7"/>
    <w:rsid w:val="00A9443B"/>
    <w:rsid w:val="00AE2ECA"/>
    <w:rsid w:val="00B25572"/>
    <w:rsid w:val="00B53312"/>
    <w:rsid w:val="00B611D3"/>
    <w:rsid w:val="00B6411E"/>
    <w:rsid w:val="00B6685A"/>
    <w:rsid w:val="00B70DB5"/>
    <w:rsid w:val="00B908BF"/>
    <w:rsid w:val="00BF0328"/>
    <w:rsid w:val="00C302FF"/>
    <w:rsid w:val="00C5487C"/>
    <w:rsid w:val="00CA5A54"/>
    <w:rsid w:val="00D42797"/>
    <w:rsid w:val="00D55D3A"/>
    <w:rsid w:val="00E03D93"/>
    <w:rsid w:val="00E11A66"/>
    <w:rsid w:val="00E865B8"/>
    <w:rsid w:val="00EC747D"/>
    <w:rsid w:val="00ED2394"/>
    <w:rsid w:val="00EF1A98"/>
    <w:rsid w:val="00EF38FE"/>
    <w:rsid w:val="00F72999"/>
    <w:rsid w:val="00F93644"/>
    <w:rsid w:val="00FB7C53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4">
    <w:name w:val="Nincs térköz4"/>
    <w:rsid w:val="00BF032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5">
    <w:name w:val="Nincs térköz5"/>
    <w:rsid w:val="005A00BD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30403-F744-408E-B537-5647F181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12-01T10:52:00Z</dcterms:created>
  <dcterms:modified xsi:type="dcterms:W3CDTF">2017-12-01T10:52:00Z</dcterms:modified>
</cp:coreProperties>
</file>